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7F" w:rsidRDefault="004E6E7F" w:rsidP="00B34C70">
      <w:pPr>
        <w:jc w:val="center"/>
      </w:pPr>
    </w:p>
    <w:p w:rsidR="003C1468" w:rsidRPr="00A8370C" w:rsidRDefault="00CB7FE1" w:rsidP="00B34C70">
      <w:pPr>
        <w:jc w:val="center"/>
      </w:pPr>
      <w:r>
        <w:t xml:space="preserve">Выписка из </w:t>
      </w:r>
      <w:r w:rsidR="000112D3" w:rsidRPr="00A8370C">
        <w:t>ПРОТОКОЛ</w:t>
      </w:r>
      <w:r>
        <w:t>А</w:t>
      </w:r>
      <w:r w:rsidR="0098647C" w:rsidRPr="00A8370C">
        <w:t xml:space="preserve"> № </w:t>
      </w:r>
      <w:r w:rsidR="00BA7C0B" w:rsidRPr="00A8370C">
        <w:t>7</w:t>
      </w:r>
    </w:p>
    <w:p w:rsidR="000112D3" w:rsidRPr="00A8370C" w:rsidRDefault="000112D3" w:rsidP="00752229">
      <w:pPr>
        <w:jc w:val="center"/>
      </w:pPr>
      <w:r w:rsidRPr="00A8370C">
        <w:t>заседания комиссии по соблюдению требований к служебному поведению муниципальных служащих администрации Сорочинского городского округа и ее отраслевых (функциональных) органов и урегулированию конфликта интересов</w:t>
      </w:r>
    </w:p>
    <w:p w:rsidR="00EE5341" w:rsidRPr="00A8370C" w:rsidRDefault="00EE5341" w:rsidP="00752229">
      <w:pPr>
        <w:jc w:val="both"/>
      </w:pPr>
    </w:p>
    <w:p w:rsidR="000112D3" w:rsidRPr="00A8370C" w:rsidRDefault="000112D3" w:rsidP="00BE728C">
      <w:pPr>
        <w:jc w:val="both"/>
      </w:pPr>
      <w:r w:rsidRPr="00A8370C">
        <w:t xml:space="preserve">г. Сорочинск                                    </w:t>
      </w:r>
      <w:r w:rsidR="00752229" w:rsidRPr="00A8370C">
        <w:t xml:space="preserve">      </w:t>
      </w:r>
      <w:r w:rsidRPr="00A8370C">
        <w:t xml:space="preserve">                           </w:t>
      </w:r>
      <w:r w:rsidR="006C6538" w:rsidRPr="00A8370C">
        <w:t xml:space="preserve">          </w:t>
      </w:r>
      <w:r w:rsidR="003E0FAA" w:rsidRPr="00A8370C">
        <w:t xml:space="preserve">            </w:t>
      </w:r>
      <w:r w:rsidR="0032179D" w:rsidRPr="00A8370C">
        <w:t xml:space="preserve">  </w:t>
      </w:r>
      <w:r w:rsidR="00BE728C" w:rsidRPr="00A8370C">
        <w:t xml:space="preserve">  </w:t>
      </w:r>
      <w:r w:rsidR="00BE5D7B" w:rsidRPr="00A8370C">
        <w:t xml:space="preserve">     </w:t>
      </w:r>
      <w:r w:rsidR="00B34C70" w:rsidRPr="00A8370C">
        <w:t xml:space="preserve">  </w:t>
      </w:r>
      <w:r w:rsidR="00BE5D7B" w:rsidRPr="00A8370C">
        <w:t xml:space="preserve"> </w:t>
      </w:r>
      <w:r w:rsidR="004D5CB6" w:rsidRPr="00A8370C">
        <w:t xml:space="preserve">    </w:t>
      </w:r>
      <w:r w:rsidR="00BE5D7B" w:rsidRPr="00A8370C">
        <w:t xml:space="preserve"> </w:t>
      </w:r>
      <w:r w:rsidR="00A8370C">
        <w:t xml:space="preserve">   </w:t>
      </w:r>
      <w:r w:rsidR="00BA7C0B" w:rsidRPr="00A8370C">
        <w:t xml:space="preserve"> </w:t>
      </w:r>
      <w:r w:rsidR="00BE728C" w:rsidRPr="00A8370C">
        <w:t>2</w:t>
      </w:r>
      <w:r w:rsidR="00BA7C0B" w:rsidRPr="00A8370C">
        <w:t>4</w:t>
      </w:r>
      <w:r w:rsidR="000F65EF" w:rsidRPr="00A8370C">
        <w:t xml:space="preserve"> </w:t>
      </w:r>
      <w:r w:rsidR="0097641D" w:rsidRPr="00A8370C">
        <w:t xml:space="preserve"> </w:t>
      </w:r>
      <w:r w:rsidR="00BA7C0B" w:rsidRPr="00A8370C">
        <w:t>мая</w:t>
      </w:r>
      <w:r w:rsidRPr="00A8370C">
        <w:t xml:space="preserve"> </w:t>
      </w:r>
      <w:r w:rsidR="00BE728C" w:rsidRPr="00A8370C">
        <w:t xml:space="preserve"> </w:t>
      </w:r>
      <w:r w:rsidRPr="00A8370C">
        <w:t>202</w:t>
      </w:r>
      <w:r w:rsidR="00BA7C0B" w:rsidRPr="00A8370C">
        <w:t>1</w:t>
      </w:r>
      <w:r w:rsidRPr="00A8370C">
        <w:t xml:space="preserve"> года</w:t>
      </w:r>
    </w:p>
    <w:p w:rsidR="0067672E" w:rsidRPr="00A8370C" w:rsidRDefault="0067672E" w:rsidP="00B34C70">
      <w:pPr>
        <w:jc w:val="both"/>
        <w:rPr>
          <w:b/>
        </w:rPr>
      </w:pPr>
    </w:p>
    <w:p w:rsidR="000112D3" w:rsidRPr="00A8370C" w:rsidRDefault="000112D3" w:rsidP="004C61CC">
      <w:pPr>
        <w:ind w:firstLine="567"/>
        <w:jc w:val="both"/>
        <w:rPr>
          <w:b/>
        </w:rPr>
      </w:pPr>
      <w:r w:rsidRPr="00A8370C">
        <w:rPr>
          <w:b/>
        </w:rPr>
        <w:t>Присутствовали:</w:t>
      </w:r>
    </w:p>
    <w:p w:rsidR="00344D69" w:rsidRPr="00A8370C" w:rsidRDefault="000112D3" w:rsidP="00B34C70">
      <w:pPr>
        <w:ind w:firstLine="567"/>
        <w:jc w:val="both"/>
      </w:pPr>
      <w:r w:rsidRPr="00A8370C">
        <w:t xml:space="preserve">председатель комиссии, первый заместитель главы администрации городского округа по оперативному управлению </w:t>
      </w:r>
      <w:proofErr w:type="gramStart"/>
      <w:r w:rsidRPr="00A8370C">
        <w:t>муниципальных</w:t>
      </w:r>
      <w:proofErr w:type="gramEnd"/>
      <w:r w:rsidRPr="00A8370C">
        <w:t xml:space="preserve"> хозяйством</w:t>
      </w:r>
      <w:r w:rsidR="00CB7FE1">
        <w:t>;</w:t>
      </w:r>
    </w:p>
    <w:p w:rsidR="00BA7C0B" w:rsidRPr="00A8370C" w:rsidRDefault="00BA7C0B" w:rsidP="00B34C70">
      <w:pPr>
        <w:ind w:firstLine="567"/>
        <w:jc w:val="both"/>
      </w:pPr>
      <w:r w:rsidRPr="00A8370C">
        <w:t xml:space="preserve">секретарь комиссии, главный специалист организационного отдела по кадровой работе администрации </w:t>
      </w:r>
      <w:proofErr w:type="spellStart"/>
      <w:r w:rsidRPr="00A8370C">
        <w:t>Сорочинского</w:t>
      </w:r>
      <w:proofErr w:type="spellEnd"/>
      <w:r w:rsidRPr="00A8370C">
        <w:t xml:space="preserve"> городского округа Оренбургской области.</w:t>
      </w:r>
    </w:p>
    <w:p w:rsidR="003E0FAA" w:rsidRPr="00A8370C" w:rsidRDefault="003E0FAA" w:rsidP="003E0FAA">
      <w:pPr>
        <w:ind w:firstLine="567"/>
        <w:jc w:val="both"/>
        <w:rPr>
          <w:b/>
        </w:rPr>
      </w:pPr>
      <w:r w:rsidRPr="00A8370C">
        <w:rPr>
          <w:b/>
        </w:rPr>
        <w:t>Члены комиссии:</w:t>
      </w:r>
    </w:p>
    <w:p w:rsidR="003E0FAA" w:rsidRPr="00A8370C" w:rsidRDefault="003E0FAA" w:rsidP="003E0FAA">
      <w:pPr>
        <w:ind w:firstLine="567"/>
        <w:jc w:val="both"/>
      </w:pPr>
      <w:r w:rsidRPr="00A8370C">
        <w:t>заместитель главы администрации городского округа по экономике и управлению имуществом администрации Сорочинского городского округа</w:t>
      </w:r>
      <w:r w:rsidR="00033238" w:rsidRPr="00A8370C">
        <w:t xml:space="preserve"> Оренбургской области</w:t>
      </w:r>
      <w:r w:rsidRPr="00A8370C">
        <w:t>;</w:t>
      </w:r>
    </w:p>
    <w:p w:rsidR="003E0FAA" w:rsidRPr="00A8370C" w:rsidRDefault="003E0FAA" w:rsidP="003E0FAA">
      <w:pPr>
        <w:ind w:firstLine="567"/>
        <w:jc w:val="both"/>
      </w:pPr>
      <w:r w:rsidRPr="00A8370C">
        <w:t>начальник правового отдела администрации Сорочинского городского округа Оренбургской области;</w:t>
      </w:r>
    </w:p>
    <w:p w:rsidR="00BA7C0B" w:rsidRPr="00A8370C" w:rsidRDefault="00BA7C0B" w:rsidP="003E0FAA">
      <w:pPr>
        <w:ind w:firstLine="567"/>
        <w:jc w:val="both"/>
      </w:pPr>
      <w:r w:rsidRPr="00A8370C">
        <w:t xml:space="preserve">председатель первичной профсоюзной организации работников администрации </w:t>
      </w:r>
      <w:proofErr w:type="spellStart"/>
      <w:r w:rsidRPr="00A8370C">
        <w:t>Сорочинского</w:t>
      </w:r>
      <w:proofErr w:type="spellEnd"/>
      <w:r w:rsidRPr="00A8370C">
        <w:t xml:space="preserve"> городского округа Оренбургской области;</w:t>
      </w:r>
    </w:p>
    <w:p w:rsidR="003E0FAA" w:rsidRPr="00A8370C" w:rsidRDefault="003E0FAA" w:rsidP="00B34C70">
      <w:pPr>
        <w:ind w:firstLine="567"/>
        <w:jc w:val="both"/>
      </w:pPr>
      <w:r w:rsidRPr="00A8370C">
        <w:t>председатель Общественной палаты муниципального образования Сорочинский городской округ Оренбургской области</w:t>
      </w:r>
      <w:r w:rsidR="00BE728C" w:rsidRPr="00A8370C">
        <w:t>.</w:t>
      </w:r>
    </w:p>
    <w:p w:rsidR="000B31AE" w:rsidRPr="00A8370C" w:rsidRDefault="003E0FAA" w:rsidP="00B34C70">
      <w:pPr>
        <w:ind w:firstLine="567"/>
        <w:jc w:val="both"/>
        <w:rPr>
          <w:b/>
        </w:rPr>
      </w:pPr>
      <w:r w:rsidRPr="00A8370C">
        <w:rPr>
          <w:b/>
        </w:rPr>
        <w:t>Приглашенные:</w:t>
      </w:r>
    </w:p>
    <w:p w:rsidR="00BA7C0B" w:rsidRPr="00A8370C" w:rsidRDefault="00EC6675" w:rsidP="00B34C70">
      <w:pPr>
        <w:ind w:firstLine="567"/>
        <w:jc w:val="both"/>
      </w:pPr>
      <w:r w:rsidRPr="00A8370C">
        <w:t xml:space="preserve">главный архитектор муниципального образования </w:t>
      </w:r>
      <w:proofErr w:type="spellStart"/>
      <w:r w:rsidRPr="00A8370C">
        <w:t>Сорочинский</w:t>
      </w:r>
      <w:proofErr w:type="spellEnd"/>
      <w:r w:rsidRPr="00A8370C">
        <w:t xml:space="preserve"> городской округ Оренбургской области;</w:t>
      </w:r>
    </w:p>
    <w:p w:rsidR="00BA7C0B" w:rsidRPr="00A8370C" w:rsidRDefault="00EC6675" w:rsidP="00B34C70">
      <w:pPr>
        <w:ind w:firstLine="567"/>
        <w:jc w:val="both"/>
      </w:pPr>
      <w:r w:rsidRPr="00A8370C">
        <w:t xml:space="preserve">заместитель  начальника Управления архитектуры, градостроительства и капитального строительства  администрации </w:t>
      </w:r>
      <w:proofErr w:type="spellStart"/>
      <w:r w:rsidRPr="00A8370C">
        <w:t>Сорочинского</w:t>
      </w:r>
      <w:proofErr w:type="spellEnd"/>
      <w:r w:rsidRPr="00A8370C">
        <w:t xml:space="preserve"> городского округа Оренбургской области;</w:t>
      </w:r>
    </w:p>
    <w:p w:rsidR="00BA7C0B" w:rsidRPr="00A8370C" w:rsidRDefault="006236D3" w:rsidP="00B34C70">
      <w:pPr>
        <w:ind w:firstLine="567"/>
        <w:jc w:val="both"/>
      </w:pPr>
      <w:r w:rsidRPr="00A8370C">
        <w:t xml:space="preserve">главный специалист по защите информации и информационным технологиям отдела цифровых технологий администрации </w:t>
      </w:r>
      <w:proofErr w:type="spellStart"/>
      <w:r w:rsidRPr="00A8370C">
        <w:t>Сорочинского</w:t>
      </w:r>
      <w:proofErr w:type="spellEnd"/>
      <w:r w:rsidRPr="00A8370C">
        <w:t xml:space="preserve"> городского округа Оренбургской области;</w:t>
      </w:r>
    </w:p>
    <w:p w:rsidR="00BA7C0B" w:rsidRPr="00A8370C" w:rsidRDefault="00BA7C0B" w:rsidP="00B34C70">
      <w:pPr>
        <w:ind w:firstLine="567"/>
        <w:jc w:val="both"/>
      </w:pPr>
      <w:r w:rsidRPr="00A8370C">
        <w:t xml:space="preserve">директор Муниципального бюджетного учреждения дополнительного образования «Центр детского творчества» </w:t>
      </w:r>
      <w:proofErr w:type="spellStart"/>
      <w:r w:rsidRPr="00A8370C">
        <w:t>Сорочинского</w:t>
      </w:r>
      <w:proofErr w:type="spellEnd"/>
      <w:r w:rsidRPr="00A8370C">
        <w:t xml:space="preserve"> городского округа Оренбургской области;</w:t>
      </w:r>
    </w:p>
    <w:p w:rsidR="00BA7C0B" w:rsidRPr="00A8370C" w:rsidRDefault="00BA7C0B" w:rsidP="00B34C70">
      <w:pPr>
        <w:ind w:firstLine="567"/>
        <w:jc w:val="both"/>
      </w:pPr>
      <w:r w:rsidRPr="00A8370C">
        <w:t>директор Муниципального  казенного  учреждения  «Многофункциональный центр предоставления государственных и муниципальных услуг» города Сорочинска Оренбургской области.</w:t>
      </w:r>
    </w:p>
    <w:p w:rsidR="00BA7C0B" w:rsidRPr="00A8370C" w:rsidRDefault="00BA7C0B" w:rsidP="004358A0">
      <w:pPr>
        <w:jc w:val="both"/>
      </w:pPr>
    </w:p>
    <w:p w:rsidR="0067672E" w:rsidRPr="00A8370C" w:rsidRDefault="0067672E" w:rsidP="00B34C70">
      <w:pPr>
        <w:jc w:val="both"/>
      </w:pPr>
    </w:p>
    <w:p w:rsidR="007C7CBD" w:rsidRPr="00A8370C" w:rsidRDefault="004240B0" w:rsidP="004240B0">
      <w:pPr>
        <w:tabs>
          <w:tab w:val="center" w:pos="5103"/>
          <w:tab w:val="left" w:pos="8745"/>
        </w:tabs>
      </w:pPr>
      <w:r w:rsidRPr="00A8370C">
        <w:tab/>
      </w:r>
      <w:r w:rsidR="003E0FAA" w:rsidRPr="00A8370C">
        <w:t>Общее количество членов комиссии: 8</w:t>
      </w:r>
      <w:r w:rsidR="00B34C70" w:rsidRPr="00A8370C">
        <w:t xml:space="preserve"> </w:t>
      </w:r>
      <w:r w:rsidRPr="00A8370C">
        <w:tab/>
      </w:r>
    </w:p>
    <w:p w:rsidR="003E0FAA" w:rsidRPr="00A8370C" w:rsidRDefault="00B34C70" w:rsidP="00B34C70">
      <w:pPr>
        <w:jc w:val="center"/>
      </w:pPr>
      <w:r w:rsidRPr="00A8370C">
        <w:t>п</w:t>
      </w:r>
      <w:r w:rsidR="003E0FAA" w:rsidRPr="00A8370C">
        <w:t xml:space="preserve">рисутствовало: </w:t>
      </w:r>
      <w:r w:rsidR="00BA7C0B" w:rsidRPr="00A8370C">
        <w:t>6</w:t>
      </w:r>
      <w:r w:rsidR="00C81616" w:rsidRPr="00A8370C">
        <w:t xml:space="preserve"> (2/3 от числа членов комиссии)</w:t>
      </w:r>
    </w:p>
    <w:p w:rsidR="0067672E" w:rsidRPr="00A8370C" w:rsidRDefault="003E0FAA" w:rsidP="00B34C70">
      <w:pPr>
        <w:ind w:firstLine="567"/>
        <w:jc w:val="center"/>
      </w:pPr>
      <w:r w:rsidRPr="00A8370C">
        <w:t>Кворум для принятия решения имеется.</w:t>
      </w:r>
    </w:p>
    <w:p w:rsidR="0067672E" w:rsidRPr="00A8370C" w:rsidRDefault="0067672E" w:rsidP="00752229">
      <w:pPr>
        <w:jc w:val="both"/>
      </w:pPr>
    </w:p>
    <w:p w:rsidR="000112D3" w:rsidRPr="00A8370C" w:rsidRDefault="000112D3" w:rsidP="00A83766">
      <w:pPr>
        <w:ind w:firstLine="567"/>
        <w:jc w:val="center"/>
        <w:rPr>
          <w:b/>
        </w:rPr>
      </w:pPr>
      <w:bookmarkStart w:id="0" w:name="bookmark0"/>
      <w:r w:rsidRPr="00A8370C">
        <w:rPr>
          <w:b/>
        </w:rPr>
        <w:t>ПОВЕСТКА ЗАСЕДАНИЯ КОМИССИИ:</w:t>
      </w:r>
      <w:bookmarkEnd w:id="0"/>
    </w:p>
    <w:p w:rsidR="00A83766" w:rsidRPr="00A8370C" w:rsidRDefault="00A83766" w:rsidP="00A83766">
      <w:pPr>
        <w:ind w:firstLine="567"/>
        <w:jc w:val="center"/>
        <w:rPr>
          <w:b/>
        </w:rPr>
      </w:pPr>
    </w:p>
    <w:p w:rsidR="00BE5D7B" w:rsidRPr="00A8370C" w:rsidRDefault="00B34C70" w:rsidP="007C7CBD">
      <w:pPr>
        <w:ind w:firstLine="567"/>
        <w:jc w:val="both"/>
      </w:pPr>
      <w:r w:rsidRPr="00A8370C">
        <w:t xml:space="preserve">1. </w:t>
      </w:r>
      <w:r w:rsidR="00484DDC" w:rsidRPr="00A8370C">
        <w:t xml:space="preserve">Рассмотрение уведомления от 12.05.2021 года, поступившего от главного архитектора муниципального образования </w:t>
      </w:r>
      <w:proofErr w:type="spellStart"/>
      <w:r w:rsidR="00484DDC" w:rsidRPr="00A8370C">
        <w:t>Сорочинский</w:t>
      </w:r>
      <w:proofErr w:type="spellEnd"/>
      <w:r w:rsidR="00484DDC" w:rsidRPr="00A8370C">
        <w:t xml:space="preserve"> городской округ Оренбургской области, в отношении находящего в его подчинении муниципального служащего - главного специалиста Управления архитектуры, градостроительства и капитального строительства администрации </w:t>
      </w:r>
      <w:proofErr w:type="spellStart"/>
      <w:r w:rsidR="00484DDC" w:rsidRPr="00A8370C">
        <w:t>Сорочинского</w:t>
      </w:r>
      <w:proofErr w:type="spellEnd"/>
      <w:r w:rsidR="00484DDC" w:rsidRPr="00A8370C">
        <w:t xml:space="preserve"> городского округа Оренбургской области о намерении выполнять иную оплачиваемую работу.</w:t>
      </w:r>
    </w:p>
    <w:p w:rsidR="007C7CBD" w:rsidRPr="00A8370C" w:rsidRDefault="00BE5D7B" w:rsidP="00676207">
      <w:pPr>
        <w:ind w:firstLine="426"/>
        <w:jc w:val="both"/>
      </w:pPr>
      <w:r w:rsidRPr="00A8370C">
        <w:rPr>
          <w:b/>
        </w:rPr>
        <w:t xml:space="preserve">Докладчик: </w:t>
      </w:r>
      <w:r w:rsidRPr="00A8370C">
        <w:t>главный специалист организационного отдела по кадровой работе администрации Сорочинского городского округа</w:t>
      </w:r>
      <w:r w:rsidR="00E44BFA" w:rsidRPr="00A8370C">
        <w:t xml:space="preserve"> Оренбургской области</w:t>
      </w:r>
      <w:r w:rsidR="00352930" w:rsidRPr="00A8370C">
        <w:t>.</w:t>
      </w:r>
    </w:p>
    <w:p w:rsidR="00BE5D7B" w:rsidRPr="00A8370C" w:rsidRDefault="00B34C70" w:rsidP="007C7CBD">
      <w:pPr>
        <w:ind w:firstLine="567"/>
        <w:jc w:val="both"/>
      </w:pPr>
      <w:r w:rsidRPr="00A8370C">
        <w:t xml:space="preserve">2. </w:t>
      </w:r>
      <w:r w:rsidR="00484DDC" w:rsidRPr="00A8370C">
        <w:t xml:space="preserve">Рассмотрение уведомления от 12.05.2021 года, поступившего  от муниципального служащего - главного специалиста по защите информации и информационным технологиям отдела цифровых технологий администрации </w:t>
      </w:r>
      <w:proofErr w:type="spellStart"/>
      <w:r w:rsidR="00484DDC" w:rsidRPr="00A8370C">
        <w:t>Сорочинского</w:t>
      </w:r>
      <w:proofErr w:type="spellEnd"/>
      <w:r w:rsidR="00484DDC" w:rsidRPr="00A8370C">
        <w:t xml:space="preserve"> городского округа Оренбургской области о намерении выполнять иную оплачиваемую работу</w:t>
      </w:r>
      <w:r w:rsidR="000F65EF" w:rsidRPr="00A8370C">
        <w:t>.</w:t>
      </w:r>
    </w:p>
    <w:p w:rsidR="000112D3" w:rsidRPr="00A8370C" w:rsidRDefault="00BE5D7B" w:rsidP="00B34C70">
      <w:pPr>
        <w:ind w:firstLine="420"/>
        <w:jc w:val="both"/>
      </w:pPr>
      <w:r w:rsidRPr="00A8370C">
        <w:rPr>
          <w:b/>
        </w:rPr>
        <w:t>Докладчик:</w:t>
      </w:r>
      <w:r w:rsidRPr="00A8370C">
        <w:t xml:space="preserve"> главный специалист организационного отдела по кадровой работе администрации Сорочинского городского округа</w:t>
      </w:r>
      <w:r w:rsidR="00E44BFA" w:rsidRPr="00A8370C">
        <w:t xml:space="preserve"> Оренбургской области</w:t>
      </w:r>
      <w:r w:rsidR="00484DDC" w:rsidRPr="00A8370C">
        <w:t>.</w:t>
      </w:r>
    </w:p>
    <w:p w:rsidR="00484DDC" w:rsidRPr="00A8370C" w:rsidRDefault="00484DDC" w:rsidP="00B34C70">
      <w:pPr>
        <w:ind w:firstLine="420"/>
        <w:jc w:val="both"/>
      </w:pPr>
      <w:r w:rsidRPr="00A8370C">
        <w:lastRenderedPageBreak/>
        <w:t>3. Рассмотрение уведомления от 17.05.2021 года, поступившего от Муниципального бюджетного учрежден</w:t>
      </w:r>
      <w:r w:rsidR="007E40A7" w:rsidRPr="00A8370C">
        <w:t xml:space="preserve">ия дополнительного образования </w:t>
      </w:r>
      <w:r w:rsidRPr="00A8370C">
        <w:t xml:space="preserve">«Центр детского творчества» </w:t>
      </w:r>
      <w:proofErr w:type="spellStart"/>
      <w:r w:rsidRPr="00A8370C">
        <w:t>Сорочинского</w:t>
      </w:r>
      <w:proofErr w:type="spellEnd"/>
      <w:r w:rsidRPr="00A8370C">
        <w:t xml:space="preserve"> городского округа Оренбургской области о заключении трудового договора </w:t>
      </w:r>
      <w:proofErr w:type="gramStart"/>
      <w:r w:rsidRPr="00A8370C">
        <w:t>с</w:t>
      </w:r>
      <w:proofErr w:type="gramEnd"/>
      <w:r w:rsidRPr="00A8370C">
        <w:t xml:space="preserve"> бывшем муниципальным служащем.</w:t>
      </w:r>
    </w:p>
    <w:p w:rsidR="00484DDC" w:rsidRPr="00A8370C" w:rsidRDefault="00484DDC" w:rsidP="00B34C70">
      <w:pPr>
        <w:ind w:firstLine="420"/>
        <w:jc w:val="both"/>
      </w:pPr>
      <w:r w:rsidRPr="00A8370C">
        <w:rPr>
          <w:b/>
        </w:rPr>
        <w:t>Докладчик:</w:t>
      </w:r>
      <w:r w:rsidRPr="00A8370C">
        <w:t xml:space="preserve"> главный специалист организационного отдела по кадровой работе администрации </w:t>
      </w:r>
      <w:proofErr w:type="spellStart"/>
      <w:r w:rsidRPr="00A8370C">
        <w:t>Сорочинского</w:t>
      </w:r>
      <w:proofErr w:type="spellEnd"/>
      <w:r w:rsidRPr="00A8370C">
        <w:t xml:space="preserve"> городского округа Оренбургской области.</w:t>
      </w:r>
    </w:p>
    <w:p w:rsidR="00484DDC" w:rsidRPr="00A8370C" w:rsidRDefault="00484DDC" w:rsidP="00484DDC">
      <w:pPr>
        <w:ind w:firstLine="420"/>
        <w:jc w:val="both"/>
      </w:pPr>
      <w:r w:rsidRPr="00A8370C">
        <w:t xml:space="preserve">4. Рассмотрение уведомления от 19.05.2021 года, поступившего от Муниципального  казенного  учреждения  «Многофункциональный центр предоставления государственных и муниципальных услуг» города Сорочинска Оренбургской области о заключении трудового договора </w:t>
      </w:r>
      <w:proofErr w:type="gramStart"/>
      <w:r w:rsidRPr="00A8370C">
        <w:t>с</w:t>
      </w:r>
      <w:proofErr w:type="gramEnd"/>
      <w:r w:rsidRPr="00A8370C">
        <w:t xml:space="preserve"> бывшем муниципальным служащем.  </w:t>
      </w:r>
    </w:p>
    <w:p w:rsidR="00484DDC" w:rsidRPr="00A8370C" w:rsidRDefault="00484DDC" w:rsidP="00484DDC">
      <w:pPr>
        <w:ind w:firstLine="420"/>
        <w:jc w:val="both"/>
      </w:pPr>
      <w:r w:rsidRPr="00A8370C">
        <w:rPr>
          <w:b/>
        </w:rPr>
        <w:t>Докладчик:</w:t>
      </w:r>
      <w:r w:rsidRPr="00A8370C">
        <w:t xml:space="preserve"> главный специалист организационного отдела по кадровой работе администрации </w:t>
      </w:r>
      <w:proofErr w:type="spellStart"/>
      <w:r w:rsidRPr="00A8370C">
        <w:t>Сорочинского</w:t>
      </w:r>
      <w:proofErr w:type="spellEnd"/>
      <w:r w:rsidRPr="00A8370C">
        <w:t xml:space="preserve"> городского округа Оренбургской области.</w:t>
      </w:r>
    </w:p>
    <w:p w:rsidR="001F2082" w:rsidRPr="00A8370C" w:rsidRDefault="001F2082" w:rsidP="005615D3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B34C70" w:rsidRPr="00A8370C" w:rsidRDefault="00B34C70" w:rsidP="003532F7">
      <w:pPr>
        <w:autoSpaceDE w:val="0"/>
        <w:autoSpaceDN w:val="0"/>
        <w:adjustRightInd w:val="0"/>
        <w:jc w:val="both"/>
        <w:rPr>
          <w:b/>
        </w:rPr>
      </w:pPr>
    </w:p>
    <w:p w:rsidR="00C81616" w:rsidRPr="00A8370C" w:rsidRDefault="004B2302" w:rsidP="00B34C70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1. </w:t>
      </w:r>
      <w:r w:rsidR="00C015DA" w:rsidRPr="00A8370C">
        <w:rPr>
          <w:b/>
        </w:rPr>
        <w:t>РЕШИЛИ:</w:t>
      </w:r>
    </w:p>
    <w:p w:rsidR="00C81616" w:rsidRPr="00A8370C" w:rsidRDefault="00B52B2F" w:rsidP="00602579">
      <w:pPr>
        <w:autoSpaceDE w:val="0"/>
        <w:autoSpaceDN w:val="0"/>
        <w:adjustRightInd w:val="0"/>
        <w:ind w:firstLine="540"/>
        <w:jc w:val="both"/>
      </w:pPr>
      <w:r w:rsidRPr="00A8370C">
        <w:t xml:space="preserve">1. </w:t>
      </w:r>
      <w:proofErr w:type="gramStart"/>
      <w:r w:rsidR="00602579" w:rsidRPr="00A8370C">
        <w:t xml:space="preserve">Установить, что муниципальным служащем - главным специалистом Управления архитектуры, градостроительства и капитального строительства администрации </w:t>
      </w:r>
      <w:proofErr w:type="spellStart"/>
      <w:r w:rsidR="00602579" w:rsidRPr="00A8370C">
        <w:t>Сорочинского</w:t>
      </w:r>
      <w:proofErr w:type="spellEnd"/>
      <w:r w:rsidR="00602579" w:rsidRPr="00A8370C">
        <w:t xml:space="preserve"> городского округа Оренбургской области соблюдены требования к служебному поведению и (или) требования к урегулированию конфликта интересов.</w:t>
      </w:r>
      <w:proofErr w:type="gramEnd"/>
    </w:p>
    <w:p w:rsidR="00602579" w:rsidRPr="00A8370C" w:rsidRDefault="00602579" w:rsidP="003532F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BE5D7B" w:rsidRPr="00A8370C" w:rsidRDefault="00BE5D7B" w:rsidP="00456C7B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456C7B" w:rsidRPr="00A8370C" w:rsidRDefault="004B2302" w:rsidP="00456C7B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2. </w:t>
      </w:r>
      <w:r w:rsidR="00456C7B" w:rsidRPr="00A8370C">
        <w:rPr>
          <w:b/>
        </w:rPr>
        <w:t>РЕШИЛИ:</w:t>
      </w:r>
    </w:p>
    <w:p w:rsidR="0087215C" w:rsidRPr="00A8370C" w:rsidRDefault="0087215C" w:rsidP="00C528CD">
      <w:pPr>
        <w:autoSpaceDE w:val="0"/>
        <w:autoSpaceDN w:val="0"/>
        <w:adjustRightInd w:val="0"/>
        <w:ind w:firstLine="708"/>
        <w:jc w:val="both"/>
      </w:pPr>
      <w:r w:rsidRPr="00A8370C">
        <w:t xml:space="preserve">1. </w:t>
      </w:r>
      <w:r w:rsidR="005D4BA8" w:rsidRPr="00A8370C">
        <w:t xml:space="preserve">  </w:t>
      </w:r>
      <w:proofErr w:type="gramStart"/>
      <w:r w:rsidR="00B52B2F" w:rsidRPr="00A8370C">
        <w:t xml:space="preserve">Установить, что муниципальным служащем - главным специалистом по защите информации и информационным технологиям отдела цифровых технологий администрации </w:t>
      </w:r>
      <w:proofErr w:type="spellStart"/>
      <w:r w:rsidR="00B52B2F" w:rsidRPr="00A8370C">
        <w:t>Сорочинского</w:t>
      </w:r>
      <w:proofErr w:type="spellEnd"/>
      <w:r w:rsidR="00B52B2F" w:rsidRPr="00A8370C">
        <w:t xml:space="preserve"> городского округа Оренбургской области соблюдены требования к служебному поведению и (или) требования к урегулированию конфликта интересов.</w:t>
      </w:r>
      <w:proofErr w:type="gramEnd"/>
    </w:p>
    <w:p w:rsidR="0089282F" w:rsidRPr="00A8370C" w:rsidRDefault="0089282F" w:rsidP="00C528CD">
      <w:pPr>
        <w:autoSpaceDE w:val="0"/>
        <w:autoSpaceDN w:val="0"/>
        <w:adjustRightInd w:val="0"/>
        <w:ind w:firstLine="708"/>
        <w:jc w:val="both"/>
      </w:pPr>
    </w:p>
    <w:p w:rsidR="0089282F" w:rsidRPr="00A8370C" w:rsidRDefault="0089282F" w:rsidP="0089282F">
      <w:pPr>
        <w:autoSpaceDE w:val="0"/>
        <w:autoSpaceDN w:val="0"/>
        <w:adjustRightInd w:val="0"/>
        <w:jc w:val="both"/>
        <w:rPr>
          <w:b/>
        </w:rPr>
      </w:pPr>
    </w:p>
    <w:p w:rsidR="0089282F" w:rsidRPr="00A8370C" w:rsidRDefault="004B2302" w:rsidP="0089282F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3. </w:t>
      </w:r>
      <w:r w:rsidR="0089282F" w:rsidRPr="00A8370C">
        <w:rPr>
          <w:b/>
        </w:rPr>
        <w:t>РЕШИЛИ:</w:t>
      </w:r>
    </w:p>
    <w:p w:rsidR="0089282F" w:rsidRPr="00A8370C" w:rsidRDefault="0089282F" w:rsidP="00890DC4">
      <w:pPr>
        <w:autoSpaceDE w:val="0"/>
        <w:autoSpaceDN w:val="0"/>
        <w:adjustRightInd w:val="0"/>
        <w:ind w:firstLine="540"/>
        <w:jc w:val="both"/>
      </w:pPr>
      <w:r w:rsidRPr="00A8370C">
        <w:t xml:space="preserve">1. </w:t>
      </w:r>
      <w:r w:rsidR="00890DC4" w:rsidRPr="00A8370C">
        <w:t xml:space="preserve">Принять к сведению уведомление от Муниципального бюджетного учреждения дополнительного образования «Центр детского творчества» </w:t>
      </w:r>
      <w:proofErr w:type="spellStart"/>
      <w:r w:rsidR="00890DC4" w:rsidRPr="00A8370C">
        <w:t>Сорочинского</w:t>
      </w:r>
      <w:proofErr w:type="spellEnd"/>
      <w:r w:rsidR="00890DC4" w:rsidRPr="00A8370C">
        <w:t xml:space="preserve"> городского округа Оренбургской области о заключении трудового договора </w:t>
      </w:r>
      <w:proofErr w:type="gramStart"/>
      <w:r w:rsidR="00890DC4" w:rsidRPr="00A8370C">
        <w:t>с</w:t>
      </w:r>
      <w:proofErr w:type="gramEnd"/>
      <w:r w:rsidR="00890DC4" w:rsidRPr="00A8370C">
        <w:t xml:space="preserve"> бывшем муниципальным служащем.</w:t>
      </w:r>
    </w:p>
    <w:p w:rsidR="00890DC4" w:rsidRPr="00A8370C" w:rsidRDefault="00890DC4" w:rsidP="00890DC4">
      <w:pPr>
        <w:autoSpaceDE w:val="0"/>
        <w:autoSpaceDN w:val="0"/>
        <w:adjustRightInd w:val="0"/>
        <w:ind w:firstLine="540"/>
        <w:jc w:val="both"/>
      </w:pPr>
    </w:p>
    <w:p w:rsidR="00890DC4" w:rsidRPr="00A8370C" w:rsidRDefault="00890DC4" w:rsidP="00890DC4">
      <w:pPr>
        <w:autoSpaceDE w:val="0"/>
        <w:autoSpaceDN w:val="0"/>
        <w:adjustRightInd w:val="0"/>
        <w:jc w:val="both"/>
        <w:rPr>
          <w:b/>
        </w:rPr>
      </w:pPr>
    </w:p>
    <w:p w:rsidR="00890DC4" w:rsidRPr="00A8370C" w:rsidRDefault="004B2302" w:rsidP="00890DC4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4. </w:t>
      </w:r>
      <w:r w:rsidR="00890DC4" w:rsidRPr="00A8370C">
        <w:rPr>
          <w:b/>
        </w:rPr>
        <w:t>РЕШИЛИ:</w:t>
      </w:r>
    </w:p>
    <w:p w:rsidR="00890DC4" w:rsidRPr="00A8370C" w:rsidRDefault="00890DC4" w:rsidP="00890DC4">
      <w:pPr>
        <w:autoSpaceDE w:val="0"/>
        <w:autoSpaceDN w:val="0"/>
        <w:adjustRightInd w:val="0"/>
        <w:ind w:firstLine="540"/>
        <w:jc w:val="both"/>
      </w:pPr>
    </w:p>
    <w:p w:rsidR="00890DC4" w:rsidRPr="00A8370C" w:rsidRDefault="00890DC4" w:rsidP="00890DC4">
      <w:pPr>
        <w:autoSpaceDE w:val="0"/>
        <w:autoSpaceDN w:val="0"/>
        <w:adjustRightInd w:val="0"/>
        <w:ind w:firstLine="540"/>
        <w:jc w:val="both"/>
        <w:rPr>
          <w:b/>
        </w:rPr>
      </w:pPr>
      <w:r w:rsidRPr="00A8370C">
        <w:t xml:space="preserve">1. </w:t>
      </w:r>
      <w:r w:rsidR="00656AF8" w:rsidRPr="00A8370C">
        <w:t xml:space="preserve">Принять к сведению уведомление от Муниципального  казенного  учреждения  «Многофункциональный центр предоставления государственных и муниципальных услуг» города Сорочинска Оренбургской области о заключении трудового договора </w:t>
      </w:r>
      <w:proofErr w:type="gramStart"/>
      <w:r w:rsidR="00656AF8" w:rsidRPr="00A8370C">
        <w:t>с</w:t>
      </w:r>
      <w:proofErr w:type="gramEnd"/>
      <w:r w:rsidR="00656AF8" w:rsidRPr="00A8370C">
        <w:t xml:space="preserve"> бывшем муниципальным служащем.</w:t>
      </w:r>
    </w:p>
    <w:p w:rsidR="000112D3" w:rsidRPr="00A8370C" w:rsidRDefault="000112D3" w:rsidP="003532F7">
      <w:pPr>
        <w:autoSpaceDE w:val="0"/>
        <w:autoSpaceDN w:val="0"/>
        <w:adjustRightInd w:val="0"/>
        <w:jc w:val="both"/>
      </w:pPr>
    </w:p>
    <w:p w:rsidR="00BC2E0C" w:rsidRPr="00A8370C" w:rsidRDefault="00BC2E0C" w:rsidP="00B34C70">
      <w:pPr>
        <w:autoSpaceDE w:val="0"/>
        <w:autoSpaceDN w:val="0"/>
        <w:adjustRightInd w:val="0"/>
      </w:pPr>
    </w:p>
    <w:p w:rsidR="000112D3" w:rsidRPr="00A8370C" w:rsidRDefault="000112D3" w:rsidP="00B34C70">
      <w:pPr>
        <w:autoSpaceDE w:val="0"/>
        <w:autoSpaceDN w:val="0"/>
        <w:adjustRightInd w:val="0"/>
      </w:pPr>
      <w:r w:rsidRPr="00A8370C">
        <w:t xml:space="preserve">Председатель комиссии                                                                  </w:t>
      </w:r>
      <w:r w:rsidR="00B34C70" w:rsidRPr="00A8370C">
        <w:t xml:space="preserve">    </w:t>
      </w:r>
      <w:r w:rsidR="00CC6783" w:rsidRPr="00A8370C">
        <w:t>_________</w:t>
      </w:r>
      <w:r w:rsidR="003532F7" w:rsidRPr="00A8370C">
        <w:t>__</w:t>
      </w:r>
      <w:r w:rsidR="00CC6783" w:rsidRPr="00A8370C">
        <w:t>__</w:t>
      </w:r>
      <w:r w:rsidRPr="00A8370C">
        <w:t xml:space="preserve"> А.А. Богданов</w:t>
      </w:r>
    </w:p>
    <w:p w:rsidR="005732AF" w:rsidRPr="00A8370C" w:rsidRDefault="005732AF" w:rsidP="005732AF">
      <w:pPr>
        <w:autoSpaceDE w:val="0"/>
        <w:autoSpaceDN w:val="0"/>
        <w:adjustRightInd w:val="0"/>
        <w:jc w:val="both"/>
      </w:pPr>
    </w:p>
    <w:p w:rsidR="005732AF" w:rsidRPr="00A8370C" w:rsidRDefault="005732AF" w:rsidP="005732AF">
      <w:pPr>
        <w:autoSpaceDE w:val="0"/>
        <w:autoSpaceDN w:val="0"/>
        <w:adjustRightInd w:val="0"/>
        <w:jc w:val="both"/>
      </w:pPr>
      <w:r w:rsidRPr="00A8370C">
        <w:t xml:space="preserve">Секретарь комиссии                                                                       </w:t>
      </w:r>
      <w:r w:rsidR="00BE5D7B" w:rsidRPr="00A8370C">
        <w:t xml:space="preserve">    </w:t>
      </w:r>
      <w:r w:rsidRPr="00A8370C">
        <w:t xml:space="preserve"> __________</w:t>
      </w:r>
      <w:r w:rsidR="003532F7" w:rsidRPr="00A8370C">
        <w:t>___</w:t>
      </w:r>
      <w:r w:rsidRPr="00A8370C">
        <w:t>_М.А.</w:t>
      </w:r>
      <w:r w:rsidR="004B2302">
        <w:t xml:space="preserve"> </w:t>
      </w:r>
      <w:bookmarkStart w:id="1" w:name="_GoBack"/>
      <w:bookmarkEnd w:id="1"/>
      <w:r w:rsidRPr="00A8370C">
        <w:t>Ярцева</w:t>
      </w:r>
    </w:p>
    <w:p w:rsidR="000112D3" w:rsidRPr="00A8370C" w:rsidRDefault="000112D3" w:rsidP="005B49F4">
      <w:pPr>
        <w:tabs>
          <w:tab w:val="left" w:pos="1170"/>
        </w:tabs>
        <w:autoSpaceDE w:val="0"/>
        <w:autoSpaceDN w:val="0"/>
        <w:adjustRightInd w:val="0"/>
        <w:jc w:val="both"/>
      </w:pPr>
      <w:r w:rsidRPr="00A8370C">
        <w:tab/>
      </w:r>
    </w:p>
    <w:p w:rsidR="00CB0EEF" w:rsidRPr="00A8370C" w:rsidRDefault="00CB0EEF" w:rsidP="00AE7502"/>
    <w:sectPr w:rsidR="00CB0EEF" w:rsidRPr="00A8370C" w:rsidSect="00A8370C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5776"/>
    <w:multiLevelType w:val="hybridMultilevel"/>
    <w:tmpl w:val="C4ACB530"/>
    <w:lvl w:ilvl="0" w:tplc="11D44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F6B2EA7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41707A"/>
    <w:multiLevelType w:val="hybridMultilevel"/>
    <w:tmpl w:val="34AACE9E"/>
    <w:lvl w:ilvl="0" w:tplc="4222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9E459CF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B676E81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0069"/>
    <w:rsid w:val="000107EA"/>
    <w:rsid w:val="000112D3"/>
    <w:rsid w:val="00033238"/>
    <w:rsid w:val="00072E9C"/>
    <w:rsid w:val="000745B2"/>
    <w:rsid w:val="00083135"/>
    <w:rsid w:val="00085653"/>
    <w:rsid w:val="00095FC4"/>
    <w:rsid w:val="000B31AE"/>
    <w:rsid w:val="000B3E1C"/>
    <w:rsid w:val="000C0E30"/>
    <w:rsid w:val="000C13CC"/>
    <w:rsid w:val="000E4CD9"/>
    <w:rsid w:val="000F15F4"/>
    <w:rsid w:val="000F65EF"/>
    <w:rsid w:val="000F6949"/>
    <w:rsid w:val="001003D5"/>
    <w:rsid w:val="001011A4"/>
    <w:rsid w:val="00103DAE"/>
    <w:rsid w:val="00105D01"/>
    <w:rsid w:val="00121965"/>
    <w:rsid w:val="001371F3"/>
    <w:rsid w:val="00146FA4"/>
    <w:rsid w:val="001508B4"/>
    <w:rsid w:val="00157801"/>
    <w:rsid w:val="00157893"/>
    <w:rsid w:val="00172BB2"/>
    <w:rsid w:val="00173864"/>
    <w:rsid w:val="001A02D7"/>
    <w:rsid w:val="001A5E48"/>
    <w:rsid w:val="001B7612"/>
    <w:rsid w:val="001C2874"/>
    <w:rsid w:val="001E50F8"/>
    <w:rsid w:val="001E669B"/>
    <w:rsid w:val="001F2082"/>
    <w:rsid w:val="001F5C8E"/>
    <w:rsid w:val="002231AC"/>
    <w:rsid w:val="002234AB"/>
    <w:rsid w:val="00233BB2"/>
    <w:rsid w:val="00243D1E"/>
    <w:rsid w:val="00256269"/>
    <w:rsid w:val="002602BD"/>
    <w:rsid w:val="00263B92"/>
    <w:rsid w:val="0029079E"/>
    <w:rsid w:val="00293925"/>
    <w:rsid w:val="00293E20"/>
    <w:rsid w:val="002A3AFE"/>
    <w:rsid w:val="002A4685"/>
    <w:rsid w:val="002C0E9F"/>
    <w:rsid w:val="002C24F0"/>
    <w:rsid w:val="002C3D9F"/>
    <w:rsid w:val="002D4B95"/>
    <w:rsid w:val="0032179D"/>
    <w:rsid w:val="003441A6"/>
    <w:rsid w:val="00344D69"/>
    <w:rsid w:val="003461C5"/>
    <w:rsid w:val="0034702F"/>
    <w:rsid w:val="00347E67"/>
    <w:rsid w:val="00352930"/>
    <w:rsid w:val="003532F7"/>
    <w:rsid w:val="003551F4"/>
    <w:rsid w:val="003A0FC6"/>
    <w:rsid w:val="003A2B2B"/>
    <w:rsid w:val="003B6496"/>
    <w:rsid w:val="003B6EE7"/>
    <w:rsid w:val="003C1468"/>
    <w:rsid w:val="003C5BC7"/>
    <w:rsid w:val="003E0FAA"/>
    <w:rsid w:val="00404D18"/>
    <w:rsid w:val="00412BAB"/>
    <w:rsid w:val="004240B0"/>
    <w:rsid w:val="00430C41"/>
    <w:rsid w:val="004358A0"/>
    <w:rsid w:val="00441F5C"/>
    <w:rsid w:val="00452642"/>
    <w:rsid w:val="00456C7B"/>
    <w:rsid w:val="00474213"/>
    <w:rsid w:val="00484DDC"/>
    <w:rsid w:val="004A56ED"/>
    <w:rsid w:val="004B2302"/>
    <w:rsid w:val="004B34C2"/>
    <w:rsid w:val="004C220D"/>
    <w:rsid w:val="004C61CC"/>
    <w:rsid w:val="004C621C"/>
    <w:rsid w:val="004C77F7"/>
    <w:rsid w:val="004D5750"/>
    <w:rsid w:val="004D5CB6"/>
    <w:rsid w:val="004E6E7F"/>
    <w:rsid w:val="00527553"/>
    <w:rsid w:val="00532400"/>
    <w:rsid w:val="00541478"/>
    <w:rsid w:val="00547154"/>
    <w:rsid w:val="00550A66"/>
    <w:rsid w:val="00555C98"/>
    <w:rsid w:val="0056048C"/>
    <w:rsid w:val="005615D3"/>
    <w:rsid w:val="005732AF"/>
    <w:rsid w:val="00586507"/>
    <w:rsid w:val="00593DE9"/>
    <w:rsid w:val="005A43D6"/>
    <w:rsid w:val="005B49F4"/>
    <w:rsid w:val="005D4BA8"/>
    <w:rsid w:val="005E3F1C"/>
    <w:rsid w:val="006005CA"/>
    <w:rsid w:val="00602579"/>
    <w:rsid w:val="0061011A"/>
    <w:rsid w:val="00615E29"/>
    <w:rsid w:val="0062350B"/>
    <w:rsid w:val="006236D3"/>
    <w:rsid w:val="0063154B"/>
    <w:rsid w:val="00654425"/>
    <w:rsid w:val="00656AF8"/>
    <w:rsid w:val="006733BE"/>
    <w:rsid w:val="00676207"/>
    <w:rsid w:val="0067672E"/>
    <w:rsid w:val="00687847"/>
    <w:rsid w:val="006902C2"/>
    <w:rsid w:val="006A1193"/>
    <w:rsid w:val="006B2876"/>
    <w:rsid w:val="006B4152"/>
    <w:rsid w:val="006C6538"/>
    <w:rsid w:val="006D0A4C"/>
    <w:rsid w:val="006E19D3"/>
    <w:rsid w:val="00722AFB"/>
    <w:rsid w:val="00746255"/>
    <w:rsid w:val="00752229"/>
    <w:rsid w:val="00753ABD"/>
    <w:rsid w:val="00753DD4"/>
    <w:rsid w:val="00760415"/>
    <w:rsid w:val="007740FC"/>
    <w:rsid w:val="007961D3"/>
    <w:rsid w:val="007A49AA"/>
    <w:rsid w:val="007B08F4"/>
    <w:rsid w:val="007B5013"/>
    <w:rsid w:val="007B64C7"/>
    <w:rsid w:val="007B7EC3"/>
    <w:rsid w:val="007C7CBD"/>
    <w:rsid w:val="007E1444"/>
    <w:rsid w:val="007E40A7"/>
    <w:rsid w:val="007F71B1"/>
    <w:rsid w:val="007F764B"/>
    <w:rsid w:val="008322A5"/>
    <w:rsid w:val="00851B98"/>
    <w:rsid w:val="00863B40"/>
    <w:rsid w:val="00870C51"/>
    <w:rsid w:val="0087215C"/>
    <w:rsid w:val="0087330B"/>
    <w:rsid w:val="008778E6"/>
    <w:rsid w:val="00887504"/>
    <w:rsid w:val="00890DC4"/>
    <w:rsid w:val="0089282F"/>
    <w:rsid w:val="008A68BF"/>
    <w:rsid w:val="008A7444"/>
    <w:rsid w:val="008F5DED"/>
    <w:rsid w:val="00902CAA"/>
    <w:rsid w:val="0090716C"/>
    <w:rsid w:val="00922FFF"/>
    <w:rsid w:val="00931799"/>
    <w:rsid w:val="00934946"/>
    <w:rsid w:val="00945766"/>
    <w:rsid w:val="00961637"/>
    <w:rsid w:val="00970457"/>
    <w:rsid w:val="0097641D"/>
    <w:rsid w:val="00982C52"/>
    <w:rsid w:val="009844FA"/>
    <w:rsid w:val="009856C4"/>
    <w:rsid w:val="0098647C"/>
    <w:rsid w:val="0098748E"/>
    <w:rsid w:val="00992BE5"/>
    <w:rsid w:val="0099662D"/>
    <w:rsid w:val="009A6ACE"/>
    <w:rsid w:val="009C5A12"/>
    <w:rsid w:val="009F22A4"/>
    <w:rsid w:val="00A050BD"/>
    <w:rsid w:val="00A17978"/>
    <w:rsid w:val="00A25AB0"/>
    <w:rsid w:val="00A43F4E"/>
    <w:rsid w:val="00A50797"/>
    <w:rsid w:val="00A8370C"/>
    <w:rsid w:val="00A83766"/>
    <w:rsid w:val="00A85D8D"/>
    <w:rsid w:val="00A91832"/>
    <w:rsid w:val="00AA70D1"/>
    <w:rsid w:val="00AB4E05"/>
    <w:rsid w:val="00AC0324"/>
    <w:rsid w:val="00AC36AB"/>
    <w:rsid w:val="00AD2282"/>
    <w:rsid w:val="00AE5113"/>
    <w:rsid w:val="00AE7502"/>
    <w:rsid w:val="00B005C1"/>
    <w:rsid w:val="00B01BE7"/>
    <w:rsid w:val="00B13C16"/>
    <w:rsid w:val="00B21EAC"/>
    <w:rsid w:val="00B235F1"/>
    <w:rsid w:val="00B26CED"/>
    <w:rsid w:val="00B34C70"/>
    <w:rsid w:val="00B403A2"/>
    <w:rsid w:val="00B52B2F"/>
    <w:rsid w:val="00B64E89"/>
    <w:rsid w:val="00B70F71"/>
    <w:rsid w:val="00B738B5"/>
    <w:rsid w:val="00B811B2"/>
    <w:rsid w:val="00B81EBD"/>
    <w:rsid w:val="00B8234E"/>
    <w:rsid w:val="00B965E9"/>
    <w:rsid w:val="00BA1814"/>
    <w:rsid w:val="00BA7C0B"/>
    <w:rsid w:val="00BC2E0C"/>
    <w:rsid w:val="00BE5D7B"/>
    <w:rsid w:val="00BE728C"/>
    <w:rsid w:val="00C015DA"/>
    <w:rsid w:val="00C035A1"/>
    <w:rsid w:val="00C177FC"/>
    <w:rsid w:val="00C2192B"/>
    <w:rsid w:val="00C32C98"/>
    <w:rsid w:val="00C41D43"/>
    <w:rsid w:val="00C528CD"/>
    <w:rsid w:val="00C81616"/>
    <w:rsid w:val="00CA6B76"/>
    <w:rsid w:val="00CB0EEF"/>
    <w:rsid w:val="00CB2479"/>
    <w:rsid w:val="00CB7FE1"/>
    <w:rsid w:val="00CC01FE"/>
    <w:rsid w:val="00CC6783"/>
    <w:rsid w:val="00CC6906"/>
    <w:rsid w:val="00D45465"/>
    <w:rsid w:val="00D674B2"/>
    <w:rsid w:val="00D72575"/>
    <w:rsid w:val="00D72B16"/>
    <w:rsid w:val="00D90E36"/>
    <w:rsid w:val="00DA6EAC"/>
    <w:rsid w:val="00DB202A"/>
    <w:rsid w:val="00DB33FD"/>
    <w:rsid w:val="00DB730D"/>
    <w:rsid w:val="00DC6B8B"/>
    <w:rsid w:val="00DD73E2"/>
    <w:rsid w:val="00E07D2E"/>
    <w:rsid w:val="00E149DA"/>
    <w:rsid w:val="00E2489A"/>
    <w:rsid w:val="00E36350"/>
    <w:rsid w:val="00E44B71"/>
    <w:rsid w:val="00E44BFA"/>
    <w:rsid w:val="00E74029"/>
    <w:rsid w:val="00E77A2D"/>
    <w:rsid w:val="00E77A91"/>
    <w:rsid w:val="00EC6675"/>
    <w:rsid w:val="00EE1F57"/>
    <w:rsid w:val="00EE3C8B"/>
    <w:rsid w:val="00EE5341"/>
    <w:rsid w:val="00F16431"/>
    <w:rsid w:val="00F16D9A"/>
    <w:rsid w:val="00F229BD"/>
    <w:rsid w:val="00F275FF"/>
    <w:rsid w:val="00F84200"/>
    <w:rsid w:val="00F96BBF"/>
    <w:rsid w:val="00FB2BBB"/>
    <w:rsid w:val="00FD1D7A"/>
    <w:rsid w:val="00FE0B6E"/>
    <w:rsid w:val="00FE4917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C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semiHidden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C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semiHidden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D528-287E-4027-B9C0-4E66CFB8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6</cp:revision>
  <cp:lastPrinted>2021-05-20T11:23:00Z</cp:lastPrinted>
  <dcterms:created xsi:type="dcterms:W3CDTF">2020-10-16T07:13:00Z</dcterms:created>
  <dcterms:modified xsi:type="dcterms:W3CDTF">2022-01-11T12:39:00Z</dcterms:modified>
</cp:coreProperties>
</file>